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E0F" w:rsidRDefault="000F1E0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3778C6">
        <w:rPr>
          <w:rFonts w:eastAsia="Times New Roman" w:cstheme="minorHAnsi"/>
          <w:b/>
        </w:rPr>
        <w:t xml:space="preserve">MALZEME ALIM İHALELERİ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0F1E0F" w:rsidRPr="008C7972" w:rsidRDefault="000F1E0F" w:rsidP="000F1E0F">
      <w:pPr>
        <w:spacing w:line="240" w:lineRule="auto"/>
        <w:rPr>
          <w:rFonts w:eastAsia="Times New Roman" w:cstheme="minorHAnsi"/>
          <w:b/>
        </w:rPr>
      </w:pPr>
      <w:bookmarkStart w:id="0" w:name="_Hlk87359246"/>
      <w:r>
        <w:rPr>
          <w:rFonts w:eastAsia="Times New Roman" w:cstheme="minorHAnsi"/>
          <w:b/>
        </w:rPr>
        <w:t>Zeyilname Konusu: 17.11.2021 TARİHİNDE İHALESİ PLANLANAN “ARMATÜR MALZEME ALIMI</w:t>
      </w:r>
      <w:r w:rsidR="002A2D31">
        <w:rPr>
          <w:rFonts w:eastAsia="Times New Roman" w:cstheme="minorHAnsi"/>
          <w:b/>
        </w:rPr>
        <w:t xml:space="preserve"> VE</w:t>
      </w:r>
      <w:r w:rsidR="00B872CD">
        <w:rPr>
          <w:rFonts w:eastAsia="Times New Roman" w:cstheme="minorHAnsi"/>
          <w:b/>
        </w:rPr>
        <w:t xml:space="preserve"> BALAST,DUY,İGNİTÖR MALZEME ALIMI</w:t>
      </w:r>
      <w:r w:rsidR="00E15A29">
        <w:rPr>
          <w:rFonts w:eastAsia="Times New Roman" w:cstheme="minorHAnsi"/>
          <w:b/>
        </w:rPr>
        <w:t xml:space="preserve"> </w:t>
      </w:r>
      <w:r w:rsidR="002A2D31">
        <w:rPr>
          <w:rFonts w:eastAsia="Times New Roman" w:cstheme="minorHAnsi"/>
          <w:b/>
        </w:rPr>
        <w:t xml:space="preserve">, </w:t>
      </w:r>
      <w:r w:rsidR="00E15A29">
        <w:rPr>
          <w:rFonts w:eastAsia="Times New Roman" w:cstheme="minorHAnsi"/>
          <w:b/>
        </w:rPr>
        <w:t xml:space="preserve">18.11.2021 TARİHİNDE İHALESİ PLANLANAN </w:t>
      </w:r>
      <w:r w:rsidR="00E15A29" w:rsidRPr="00E15A29">
        <w:rPr>
          <w:rFonts w:eastAsia="Times New Roman" w:cstheme="minorHAnsi"/>
          <w:b/>
        </w:rPr>
        <w:t>AG – OG KABLO BAŞLIK / EK MUF MALZEME ALIM</w:t>
      </w:r>
      <w:r w:rsidR="004D6C04">
        <w:rPr>
          <w:rFonts w:eastAsia="Times New Roman" w:cstheme="minorHAnsi"/>
          <w:b/>
        </w:rPr>
        <w:t>I</w:t>
      </w:r>
      <w:r w:rsidR="002A2D31">
        <w:rPr>
          <w:rFonts w:eastAsia="Times New Roman" w:cstheme="minorHAnsi"/>
          <w:b/>
        </w:rPr>
        <w:t>,</w:t>
      </w:r>
      <w:bookmarkStart w:id="1" w:name="_GoBack"/>
      <w:bookmarkEnd w:id="1"/>
      <w:r w:rsidR="00E15A29">
        <w:rPr>
          <w:rFonts w:eastAsia="Times New Roman" w:cstheme="minorHAnsi"/>
          <w:b/>
        </w:rPr>
        <w:t xml:space="preserve">  </w:t>
      </w:r>
      <w:r w:rsidR="004D6C04">
        <w:rPr>
          <w:rFonts w:eastAsia="Times New Roman" w:cstheme="minorHAnsi"/>
          <w:b/>
        </w:rPr>
        <w:t>19.11.2021 TARİHİNDE İHALESİ PLANLANAN AKIM TRAFOSU MALZEME ALIMI</w:t>
      </w:r>
      <w:r w:rsidR="008F1B4D">
        <w:rPr>
          <w:rFonts w:eastAsia="Times New Roman" w:cstheme="minorHAnsi"/>
          <w:b/>
        </w:rPr>
        <w:t xml:space="preserve"> VE PARAFUDR MALZEME ALIMI</w:t>
      </w:r>
      <w:r w:rsidR="004D6C04">
        <w:rPr>
          <w:rFonts w:eastAsia="Times New Roman" w:cstheme="minorHAnsi"/>
          <w:b/>
        </w:rPr>
        <w:t xml:space="preserve"> </w:t>
      </w:r>
      <w:r w:rsidR="00E15A29">
        <w:rPr>
          <w:rFonts w:eastAsia="Times New Roman" w:cstheme="minorHAnsi"/>
          <w:b/>
        </w:rPr>
        <w:t>SÖZLEŞME VE EKLERİNDE DEĞİŞİKLİK YAPILMIŞTIR.</w:t>
      </w:r>
      <w:r w:rsidR="004D6C04">
        <w:rPr>
          <w:rFonts w:eastAsia="Times New Roman" w:cstheme="minorHAnsi"/>
          <w:b/>
        </w:rPr>
        <w:t xml:space="preserve"> DEĞİŞİKLİKLERE İSTİNADEN İHALE GÜN VE SAATİNDE DEĞİŞİKLİK OLMAMIŞTIR.</w:t>
      </w:r>
    </w:p>
    <w:bookmarkEnd w:id="0"/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>
        <w:rPr>
          <w:rFonts w:cstheme="minorHAnsi"/>
        </w:rPr>
        <w:t xml:space="preserve">LERİ </w:t>
      </w:r>
    </w:p>
    <w:p w:rsidR="006E6F2C" w:rsidRDefault="00985FAF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3778C6" w:rsidRPr="00EE5F9D">
        <w:rPr>
          <w:rFonts w:cstheme="minorHAnsi"/>
        </w:rPr>
        <w:t xml:space="preserve"> ARMATÜR MALZEME ALIM İHALESİ, BALAST, DUY, İGNİTOR MALZEME ALIM İHALESİ, AG – OG KABLO BAŞLIK / EK MUF MALZEME ALIM İHALESİ, </w:t>
      </w:r>
      <w:r w:rsidR="00A44E65">
        <w:rPr>
          <w:rFonts w:cstheme="minorHAnsi"/>
        </w:rPr>
        <w:t>AG-NH</w:t>
      </w:r>
      <w:r w:rsidR="003778C6" w:rsidRPr="00EE5F9D">
        <w:rPr>
          <w:rFonts w:cstheme="minorHAnsi"/>
        </w:rPr>
        <w:t xml:space="preserve"> SİGORTA MALZEME ALIM İHALESİ,</w:t>
      </w:r>
      <w:r w:rsidR="003778C6">
        <w:rPr>
          <w:rFonts w:cstheme="minorHAnsi"/>
        </w:rPr>
        <w:t xml:space="preserve"> AKIM TRAFOSU MALZEME ALIM İHALESİ</w:t>
      </w:r>
      <w:r w:rsidR="008F1B4D">
        <w:rPr>
          <w:rFonts w:cstheme="minorHAnsi"/>
        </w:rPr>
        <w:t>, PARAFUDR MALZEME ALIM İHALESİ</w:t>
      </w:r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A44E65" w:rsidRPr="003513AA" w:rsidTr="003911C0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A44E65" w:rsidTr="003911C0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E65" w:rsidRDefault="00A44E65" w:rsidP="003911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MATÜR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E65" w:rsidRDefault="00A44E65" w:rsidP="003911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.2021 SAAT 15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E65" w:rsidRDefault="00A44E65" w:rsidP="003911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A44E65" w:rsidTr="003911C0">
        <w:trPr>
          <w:cantSplit/>
          <w:trHeight w:hRule="exact" w:val="57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E65" w:rsidRDefault="00A44E65" w:rsidP="003911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LAST, DUY, İGNİTOR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E65" w:rsidRDefault="00A44E65" w:rsidP="003911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.2021 SAAT:17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E65" w:rsidRDefault="00A44E65" w:rsidP="003911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A44E65" w:rsidRPr="0086519C" w:rsidTr="003911C0">
        <w:trPr>
          <w:cantSplit/>
          <w:trHeight w:hRule="exact" w:val="8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E65" w:rsidRDefault="00A44E65" w:rsidP="003911C0">
            <w:pPr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AG – OG KABLO BAŞLIK / EK MUF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E65" w:rsidRPr="0086519C" w:rsidRDefault="00A44E65" w:rsidP="003911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E65" w:rsidRPr="0086519C" w:rsidRDefault="00A44E65" w:rsidP="003911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A44E65" w:rsidRPr="0086519C" w:rsidTr="003911C0">
        <w:trPr>
          <w:cantSplit/>
          <w:trHeight w:hRule="exact" w:val="52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E65" w:rsidRPr="0086519C" w:rsidRDefault="00A44E65" w:rsidP="003911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IM TRAFOSU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E65" w:rsidRPr="0086519C" w:rsidRDefault="00A44E65" w:rsidP="003911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E65" w:rsidRPr="0086519C" w:rsidRDefault="00A44E65" w:rsidP="003911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A44E65" w:rsidTr="003911C0">
        <w:trPr>
          <w:cantSplit/>
          <w:trHeight w:hRule="exact" w:val="52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E65" w:rsidRPr="0086519C" w:rsidRDefault="00A44E65" w:rsidP="003911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FUDR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E65" w:rsidRDefault="00A44E65" w:rsidP="003911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.2021 SAAT 15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E65" w:rsidRDefault="00A44E65" w:rsidP="003911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</w:t>
            </w:r>
            <w:r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lastRenderedPageBreak/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3778C6">
        <w:rPr>
          <w:rFonts w:cstheme="minorHAnsi"/>
          <w:b/>
        </w:rPr>
        <w:t>17.11.2021-18.11.2021-19.11.2021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7F0660" w:rsidRDefault="007F0660" w:rsidP="007F0660">
      <w:pPr>
        <w:pStyle w:val="AralkYok"/>
        <w:rPr>
          <w:rFonts w:cstheme="minorHAnsi"/>
        </w:rPr>
      </w:pPr>
    </w:p>
    <w:p w:rsidR="0044028F" w:rsidRPr="008C7972" w:rsidRDefault="0044028F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0F1E0F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778C6"/>
    <w:rsid w:val="00381250"/>
    <w:rsid w:val="003872C3"/>
    <w:rsid w:val="003B62C4"/>
    <w:rsid w:val="003C2B4F"/>
    <w:rsid w:val="003C33BE"/>
    <w:rsid w:val="003C7A7F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6704"/>
    <w:rsid w:val="005F6F69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1B4D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27F70"/>
    <w:rsid w:val="00B3255A"/>
    <w:rsid w:val="00B770FC"/>
    <w:rsid w:val="00B836DD"/>
    <w:rsid w:val="00B85CBB"/>
    <w:rsid w:val="00B872CD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571D"/>
    <w:rsid w:val="00E3657C"/>
    <w:rsid w:val="00E51F45"/>
    <w:rsid w:val="00E628FF"/>
    <w:rsid w:val="00E7177B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646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4B5A-8946-4B62-A868-9BBE2903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</cp:revision>
  <dcterms:created xsi:type="dcterms:W3CDTF">2021-11-09T11:16:00Z</dcterms:created>
  <dcterms:modified xsi:type="dcterms:W3CDTF">2021-11-09T11:16:00Z</dcterms:modified>
</cp:coreProperties>
</file>